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5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7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8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1.8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5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2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41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44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46.8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47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9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9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0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1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4.4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6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8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0.9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1.4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2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3.3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3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6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3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4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5.4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6.5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9.2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0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2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3.9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5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6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8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9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0.9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3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4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6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7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0.4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1.4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5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7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8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0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5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6.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8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1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2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3.4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4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6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8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2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3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6.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8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0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2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3.2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4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5.5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6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5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6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7.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8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9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2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4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5.1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6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8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9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1.1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4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4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5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6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8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4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6.2</w:t>
            </w:r>
          </w:p>
        </w:tc>
        <w:tc>
          <w:tcPr>
            <w:tcW w:type="dxa" w:w="2160"/>
          </w:tcPr>
          <w:p>
            <w:r>
              <w:t>Cm7b5/B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7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9.0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1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4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6.3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7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18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0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23.8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24.8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25.1</w:t>
            </w:r>
          </w:p>
        </w:tc>
        <w:tc>
          <w:tcPr>
            <w:tcW w:type="dxa" w:w="2160"/>
          </w:tcPr>
          <w:p>
            <w:r>
              <w:t>Adim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26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28.3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29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30.2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31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32.9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38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38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40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44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45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45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47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50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52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53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54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56.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57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59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60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62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65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67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76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78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81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83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86.0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87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88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92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96.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97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99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00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03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04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06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09.5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10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10.5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11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13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14.7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315.7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316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17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18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321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322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